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CC" w:rsidRPr="00ED6B00" w:rsidRDefault="002635CC" w:rsidP="002635CC">
      <w:pPr>
        <w:spacing w:after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ED6B00">
        <w:t>Wschowa, dnia</w:t>
      </w:r>
      <w:r w:rsidR="00ED6B00">
        <w:t xml:space="preserve"> ……………………</w:t>
      </w:r>
    </w:p>
    <w:p w:rsidR="002635CC" w:rsidRDefault="002635CC" w:rsidP="002635CC">
      <w:pPr>
        <w:spacing w:after="0"/>
        <w:rPr>
          <w:sz w:val="20"/>
          <w:szCs w:val="20"/>
        </w:rPr>
      </w:pPr>
    </w:p>
    <w:p w:rsidR="002635CC" w:rsidRDefault="002635CC" w:rsidP="002635C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............................................................</w:t>
      </w:r>
      <w:r w:rsidR="006842AE">
        <w:rPr>
          <w:rFonts w:cstheme="minorHAnsi"/>
          <w:sz w:val="16"/>
          <w:szCs w:val="16"/>
        </w:rPr>
        <w:t>...........</w:t>
      </w:r>
      <w:r>
        <w:rPr>
          <w:rFonts w:cstheme="minorHAnsi"/>
          <w:sz w:val="16"/>
          <w:szCs w:val="16"/>
        </w:rPr>
        <w:br/>
      </w:r>
      <w:r>
        <w:rPr>
          <w:rFonts w:cstheme="minorHAnsi"/>
          <w:sz w:val="14"/>
          <w:szCs w:val="14"/>
        </w:rPr>
        <w:t xml:space="preserve"> </w:t>
      </w:r>
      <w:r w:rsidRPr="006842AE">
        <w:rPr>
          <w:rFonts w:cstheme="minorHAnsi"/>
          <w:sz w:val="16"/>
          <w:szCs w:val="16"/>
        </w:rPr>
        <w:t>Imię i nazwisko rodzica/prawnego opiekuna</w:t>
      </w:r>
    </w:p>
    <w:p w:rsidR="002635CC" w:rsidRDefault="002635CC" w:rsidP="002635C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............................................................</w:t>
      </w:r>
      <w:r w:rsidR="006842AE">
        <w:rPr>
          <w:rFonts w:cstheme="minorHAnsi"/>
          <w:sz w:val="16"/>
          <w:szCs w:val="16"/>
        </w:rPr>
        <w:t>..........</w:t>
      </w:r>
      <w:r w:rsidR="006842AE">
        <w:rPr>
          <w:rFonts w:cstheme="minorHAnsi"/>
          <w:sz w:val="16"/>
          <w:szCs w:val="16"/>
        </w:rPr>
        <w:br/>
      </w:r>
      <w:r w:rsidR="00D02CB8">
        <w:rPr>
          <w:rFonts w:cstheme="minorHAnsi"/>
          <w:sz w:val="16"/>
          <w:szCs w:val="16"/>
        </w:rPr>
        <w:t xml:space="preserve">                 </w:t>
      </w:r>
      <w:r w:rsidR="006842AE">
        <w:rPr>
          <w:rFonts w:cstheme="minorHAnsi"/>
          <w:sz w:val="16"/>
          <w:szCs w:val="16"/>
        </w:rPr>
        <w:t>adres zamieszkania</w:t>
      </w:r>
      <w:r>
        <w:rPr>
          <w:rFonts w:cstheme="minorHAnsi"/>
          <w:sz w:val="16"/>
          <w:szCs w:val="16"/>
        </w:rPr>
        <w:br/>
      </w:r>
    </w:p>
    <w:p w:rsidR="002635CC" w:rsidRDefault="002635CC" w:rsidP="002635CC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br/>
        <w:t xml:space="preserve">                          </w:t>
      </w:r>
    </w:p>
    <w:p w:rsidR="002635CC" w:rsidRPr="00D02CB8" w:rsidRDefault="002635CC" w:rsidP="002635CC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CB8">
        <w:rPr>
          <w:sz w:val="24"/>
          <w:szCs w:val="24"/>
        </w:rPr>
        <w:t>Dyrektor</w:t>
      </w:r>
    </w:p>
    <w:p w:rsidR="002635CC" w:rsidRPr="00D02CB8" w:rsidRDefault="002635CC" w:rsidP="002635CC">
      <w:pPr>
        <w:spacing w:after="0"/>
        <w:rPr>
          <w:sz w:val="24"/>
          <w:szCs w:val="24"/>
        </w:rPr>
      </w:pP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  <w:t>I Zespołu Szkół im. Stanisława Staszica</w:t>
      </w:r>
      <w:r w:rsidRPr="00D02CB8">
        <w:rPr>
          <w:sz w:val="24"/>
          <w:szCs w:val="24"/>
        </w:rPr>
        <w:br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</w:r>
      <w:r w:rsidRPr="00D02CB8">
        <w:rPr>
          <w:sz w:val="24"/>
          <w:szCs w:val="24"/>
        </w:rPr>
        <w:tab/>
        <w:t>we Wschowie</w:t>
      </w:r>
    </w:p>
    <w:p w:rsidR="002635CC" w:rsidRDefault="002635CC" w:rsidP="002635CC">
      <w:pPr>
        <w:spacing w:after="0"/>
        <w:rPr>
          <w:sz w:val="24"/>
          <w:szCs w:val="24"/>
        </w:rPr>
      </w:pPr>
    </w:p>
    <w:p w:rsidR="00D02CB8" w:rsidRDefault="00D02CB8" w:rsidP="002635CC">
      <w:pPr>
        <w:spacing w:after="0"/>
        <w:rPr>
          <w:sz w:val="24"/>
          <w:szCs w:val="24"/>
        </w:rPr>
      </w:pPr>
    </w:p>
    <w:p w:rsidR="002635CC" w:rsidRDefault="002635CC" w:rsidP="002635CC">
      <w:pPr>
        <w:spacing w:after="0"/>
      </w:pPr>
    </w:p>
    <w:p w:rsidR="002635CC" w:rsidRDefault="002635CC" w:rsidP="002635CC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danie o zwolnienie z </w:t>
      </w:r>
      <w:r w:rsidR="006842AE">
        <w:rPr>
          <w:sz w:val="28"/>
          <w:szCs w:val="28"/>
          <w:u w:val="single"/>
        </w:rPr>
        <w:t xml:space="preserve">zajęć </w:t>
      </w:r>
      <w:r w:rsidR="00750120">
        <w:rPr>
          <w:sz w:val="28"/>
          <w:szCs w:val="28"/>
          <w:u w:val="single"/>
        </w:rPr>
        <w:t xml:space="preserve"> wychowania fizycznego</w:t>
      </w:r>
    </w:p>
    <w:p w:rsidR="002635CC" w:rsidRDefault="002635CC" w:rsidP="002635CC">
      <w:pPr>
        <w:spacing w:after="0"/>
        <w:rPr>
          <w:b/>
          <w:sz w:val="28"/>
          <w:szCs w:val="28"/>
        </w:rPr>
      </w:pPr>
    </w:p>
    <w:p w:rsidR="002635CC" w:rsidRDefault="00750120" w:rsidP="002635CC">
      <w:pPr>
        <w:spacing w:after="0"/>
        <w:rPr>
          <w:b/>
          <w:sz w:val="24"/>
          <w:szCs w:val="24"/>
        </w:rPr>
      </w:pPr>
      <w:r>
        <w:t>Proszę o zwolnienie mojego syna/córki ………………………….........................................….……………………….,</w:t>
      </w:r>
      <w:r w:rsidR="00A36F8B">
        <w:t xml:space="preserve"> ucznia/uczennicy </w:t>
      </w:r>
      <w:r>
        <w:t xml:space="preserve"> klasy ……………………………………………</w:t>
      </w:r>
      <w:r w:rsidR="002571DE">
        <w:t xml:space="preserve">... </w:t>
      </w:r>
      <w:r>
        <w:t>z ćwiczeń na zajęciach wychowania fizycznego w okresie od .........................................................</w:t>
      </w:r>
      <w:r w:rsidR="00A36F8B">
        <w:t xml:space="preserve">......... </w:t>
      </w:r>
      <w:r>
        <w:t>do ……………………………………….……......................</w:t>
      </w:r>
      <w:r w:rsidR="00A36F8B">
        <w:t xml:space="preserve"> </w:t>
      </w:r>
      <w:r>
        <w:t>zgodnie z załączonym</w:t>
      </w:r>
      <w:r w:rsidR="002571DE">
        <w:t xml:space="preserve"> zaświadczeniem </w:t>
      </w:r>
      <w:r>
        <w:t xml:space="preserve"> lekarskim</w:t>
      </w:r>
      <w:r w:rsidR="00A36F8B">
        <w:t>.</w:t>
      </w:r>
    </w:p>
    <w:p w:rsidR="002635CC" w:rsidRDefault="002635CC" w:rsidP="002635CC">
      <w:pPr>
        <w:spacing w:after="0"/>
        <w:rPr>
          <w:u w:val="single"/>
        </w:rPr>
      </w:pPr>
    </w:p>
    <w:p w:rsidR="002635CC" w:rsidRDefault="002635CC" w:rsidP="002635C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635CC" w:rsidRDefault="002635CC" w:rsidP="002635CC">
      <w:pPr>
        <w:spacing w:after="0"/>
        <w:ind w:left="3540" w:firstLine="708"/>
        <w:rPr>
          <w:u w:val="single"/>
        </w:rPr>
      </w:pPr>
      <w:r>
        <w:rPr>
          <w:sz w:val="24"/>
          <w:szCs w:val="24"/>
        </w:rPr>
        <w:t xml:space="preserve">        ……………………………………………………..</w:t>
      </w:r>
    </w:p>
    <w:p w:rsidR="002635CC" w:rsidRDefault="002635CC" w:rsidP="002635CC">
      <w:pPr>
        <w:spacing w:after="0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podpis rodzica / prawnego opiekuna</w:t>
      </w:r>
    </w:p>
    <w:p w:rsidR="002635CC" w:rsidRDefault="002635CC" w:rsidP="002635CC">
      <w:pPr>
        <w:spacing w:after="0"/>
      </w:pPr>
    </w:p>
    <w:p w:rsidR="002571DE" w:rsidRDefault="002571DE" w:rsidP="002635CC">
      <w:pPr>
        <w:spacing w:after="0"/>
      </w:pPr>
    </w:p>
    <w:p w:rsidR="002571DE" w:rsidRDefault="002571DE" w:rsidP="002635CC">
      <w:pPr>
        <w:spacing w:after="0"/>
      </w:pPr>
    </w:p>
    <w:p w:rsidR="002571DE" w:rsidRDefault="002571DE" w:rsidP="002635CC">
      <w:pPr>
        <w:spacing w:after="0"/>
      </w:pPr>
    </w:p>
    <w:p w:rsidR="002635CC" w:rsidRDefault="002635CC" w:rsidP="002635CC">
      <w:pPr>
        <w:spacing w:after="0"/>
      </w:pPr>
      <w:r>
        <w:t>1.Podczas trwania lekcji z wyżej wymienionego przedmiotu uczeń ma obowiązek przebywania w sali, w której odbywają się zajęcia.</w:t>
      </w:r>
    </w:p>
    <w:p w:rsidR="002635CC" w:rsidRDefault="002635CC" w:rsidP="002635CC">
      <w:pPr>
        <w:spacing w:after="0"/>
      </w:pPr>
      <w:r>
        <w:t>2. W sytuacji, gdy lekcja wychowania  fizycznego jest lekcją rozpocz</w:t>
      </w:r>
      <w:r w:rsidR="002571DE">
        <w:t xml:space="preserve">ynającą lub kończącą zajęcia </w:t>
      </w:r>
      <w:r w:rsidR="002571DE">
        <w:br/>
      </w:r>
      <w:r>
        <w:t>w danym dniu,  uczeń może zostać zwolniony do domu za zgodą rodziców, którzy biorą odpowiedzialność  za bezpieczeństwo ucznia.</w:t>
      </w:r>
    </w:p>
    <w:p w:rsidR="002635CC" w:rsidRDefault="002635CC" w:rsidP="002635CC">
      <w:pPr>
        <w:spacing w:after="0"/>
      </w:pPr>
    </w:p>
    <w:p w:rsidR="002635CC" w:rsidRDefault="002635CC" w:rsidP="002635CC">
      <w:pPr>
        <w:spacing w:after="0"/>
        <w:rPr>
          <w:sz w:val="20"/>
          <w:szCs w:val="20"/>
        </w:rPr>
      </w:pPr>
      <w:r>
        <w:rPr>
          <w:sz w:val="20"/>
          <w:szCs w:val="20"/>
        </w:rPr>
        <w:t>Oświadczam, że biorę odpowiedzialność  za  syna / có</w:t>
      </w:r>
      <w:r w:rsidR="006842AE">
        <w:rPr>
          <w:sz w:val="20"/>
          <w:szCs w:val="20"/>
        </w:rPr>
        <w:t xml:space="preserve">rkę w czasie jego nieobecności </w:t>
      </w:r>
      <w:r>
        <w:rPr>
          <w:sz w:val="20"/>
          <w:szCs w:val="20"/>
        </w:rPr>
        <w:t>na lekcjach wychowania fizycznego  w  przypadku  opisanym w punkcie  2.</w:t>
      </w:r>
    </w:p>
    <w:p w:rsidR="002635CC" w:rsidRDefault="002635CC" w:rsidP="002635CC">
      <w:pPr>
        <w:spacing w:after="0"/>
        <w:rPr>
          <w:sz w:val="24"/>
          <w:szCs w:val="24"/>
        </w:rPr>
      </w:pPr>
    </w:p>
    <w:p w:rsidR="002635CC" w:rsidRDefault="002635CC" w:rsidP="002635CC">
      <w:pPr>
        <w:spacing w:after="0"/>
        <w:ind w:left="4248" w:firstLine="708"/>
      </w:pPr>
      <w:r>
        <w:t>………………………………………………………..</w:t>
      </w:r>
    </w:p>
    <w:p w:rsidR="002635CC" w:rsidRDefault="002635CC" w:rsidP="002635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podpis rodzica / prawnego opiekuna</w:t>
      </w:r>
    </w:p>
    <w:p w:rsidR="00994051" w:rsidRDefault="00994051"/>
    <w:sectPr w:rsidR="00994051" w:rsidSect="00994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35CC"/>
    <w:rsid w:val="002571DE"/>
    <w:rsid w:val="002635CC"/>
    <w:rsid w:val="006842AE"/>
    <w:rsid w:val="00750120"/>
    <w:rsid w:val="00994051"/>
    <w:rsid w:val="00A36F8B"/>
    <w:rsid w:val="00D02CB8"/>
    <w:rsid w:val="00DF2ECC"/>
    <w:rsid w:val="00E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5C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C557-B3A0-4158-B19A-5C45868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21-09-03T06:17:00Z</cp:lastPrinted>
  <dcterms:created xsi:type="dcterms:W3CDTF">2021-09-03T05:18:00Z</dcterms:created>
  <dcterms:modified xsi:type="dcterms:W3CDTF">2021-09-03T06:34:00Z</dcterms:modified>
</cp:coreProperties>
</file>